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98" w:rsidRDefault="002D7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32772" cy="9557339"/>
            <wp:effectExtent l="0" t="4762" r="0" b="0"/>
            <wp:docPr id="2" name="Рисунок 2" descr="C:\Users\USER\Downloads\меню 12-18 л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еню 12-18 лет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 r="17731"/>
                    <a:stretch/>
                  </pic:blipFill>
                  <pic:spPr bwMode="auto">
                    <a:xfrm rot="5400000">
                      <a:off x="0" y="0"/>
                      <a:ext cx="5442759" cy="957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DEA" w:rsidRDefault="002D7DEA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850"/>
        <w:gridCol w:w="993"/>
        <w:gridCol w:w="992"/>
        <w:gridCol w:w="992"/>
        <w:gridCol w:w="851"/>
        <w:gridCol w:w="850"/>
        <w:gridCol w:w="851"/>
        <w:gridCol w:w="850"/>
        <w:gridCol w:w="862"/>
        <w:gridCol w:w="981"/>
        <w:gridCol w:w="850"/>
        <w:gridCol w:w="142"/>
        <w:gridCol w:w="992"/>
      </w:tblGrid>
      <w:tr w:rsidR="00470EC8" w:rsidTr="00464E11">
        <w:tc>
          <w:tcPr>
            <w:tcW w:w="709" w:type="dxa"/>
          </w:tcPr>
          <w:p w:rsidR="00DC68CA" w:rsidRDefault="00DC68CA" w:rsidP="0079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C68CA" w:rsidRPr="00086008" w:rsidRDefault="00C351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День 3</w:t>
            </w:r>
          </w:p>
        </w:tc>
        <w:tc>
          <w:tcPr>
            <w:tcW w:w="851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B66" w:rsidTr="00464E11">
        <w:tc>
          <w:tcPr>
            <w:tcW w:w="709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3402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2F2B66" w:rsidRPr="00464E11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F2B66" w:rsidTr="00464E11">
        <w:tc>
          <w:tcPr>
            <w:tcW w:w="709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2F2B66" w:rsidRPr="00464E11" w:rsidRDefault="002F2B6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2F2B66" w:rsidRPr="00464E11" w:rsidRDefault="002F2B6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2F2B66" w:rsidRPr="00464E11" w:rsidRDefault="002F2B6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2F2B66" w:rsidRPr="00464E11" w:rsidRDefault="002F2B6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470EC8" w:rsidTr="00464E11">
        <w:tc>
          <w:tcPr>
            <w:tcW w:w="709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40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</w:t>
            </w:r>
          </w:p>
        </w:tc>
        <w:tc>
          <w:tcPr>
            <w:tcW w:w="85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993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99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  <w:tc>
          <w:tcPr>
            <w:tcW w:w="99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3</w:t>
            </w:r>
          </w:p>
        </w:tc>
        <w:tc>
          <w:tcPr>
            <w:tcW w:w="85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75</w:t>
            </w:r>
          </w:p>
        </w:tc>
        <w:tc>
          <w:tcPr>
            <w:tcW w:w="85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3</w:t>
            </w:r>
          </w:p>
        </w:tc>
        <w:tc>
          <w:tcPr>
            <w:tcW w:w="98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25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75</w:t>
            </w:r>
          </w:p>
        </w:tc>
        <w:tc>
          <w:tcPr>
            <w:tcW w:w="1134" w:type="dxa"/>
            <w:gridSpan w:val="2"/>
          </w:tcPr>
          <w:p w:rsidR="00DC68CA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470EC8" w:rsidTr="00464E11">
        <w:tc>
          <w:tcPr>
            <w:tcW w:w="709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0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</w:rPr>
              <w:t xml:space="preserve"> тушенная с овощами</w:t>
            </w:r>
          </w:p>
        </w:tc>
        <w:tc>
          <w:tcPr>
            <w:tcW w:w="85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2</w:t>
            </w:r>
          </w:p>
        </w:tc>
        <w:tc>
          <w:tcPr>
            <w:tcW w:w="993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99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99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66</w:t>
            </w:r>
          </w:p>
        </w:tc>
        <w:tc>
          <w:tcPr>
            <w:tcW w:w="85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6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86</w:t>
            </w:r>
          </w:p>
        </w:tc>
        <w:tc>
          <w:tcPr>
            <w:tcW w:w="98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86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  <w:gridSpan w:val="2"/>
          </w:tcPr>
          <w:p w:rsidR="00DC68CA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</w:tr>
      <w:tr w:rsidR="00C351F2" w:rsidTr="00464E11">
        <w:tc>
          <w:tcPr>
            <w:tcW w:w="709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1134" w:type="dxa"/>
            <w:gridSpan w:val="2"/>
          </w:tcPr>
          <w:p w:rsidR="00C351F2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C351F2" w:rsidTr="00464E11">
        <w:tc>
          <w:tcPr>
            <w:tcW w:w="709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40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3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6</w:t>
            </w:r>
          </w:p>
        </w:tc>
        <w:tc>
          <w:tcPr>
            <w:tcW w:w="99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3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4</w:t>
            </w:r>
          </w:p>
        </w:tc>
        <w:tc>
          <w:tcPr>
            <w:tcW w:w="98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42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8</w:t>
            </w:r>
          </w:p>
        </w:tc>
        <w:tc>
          <w:tcPr>
            <w:tcW w:w="1134" w:type="dxa"/>
            <w:gridSpan w:val="2"/>
          </w:tcPr>
          <w:p w:rsidR="00C351F2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2F2B66" w:rsidTr="00464E11">
        <w:tc>
          <w:tcPr>
            <w:tcW w:w="709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340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2F2B66" w:rsidTr="00464E11">
        <w:tc>
          <w:tcPr>
            <w:tcW w:w="709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C351F2" w:rsidTr="00464E11">
        <w:tc>
          <w:tcPr>
            <w:tcW w:w="709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C351F2" w:rsidRPr="00344706" w:rsidRDefault="00775D5B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44706" w:rsidRPr="00344706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850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56,22</w:t>
            </w:r>
          </w:p>
        </w:tc>
        <w:tc>
          <w:tcPr>
            <w:tcW w:w="993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50,08</w:t>
            </w:r>
          </w:p>
        </w:tc>
        <w:tc>
          <w:tcPr>
            <w:tcW w:w="992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171,57</w:t>
            </w:r>
          </w:p>
        </w:tc>
        <w:tc>
          <w:tcPr>
            <w:tcW w:w="992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1053,37</w:t>
            </w:r>
          </w:p>
        </w:tc>
        <w:tc>
          <w:tcPr>
            <w:tcW w:w="851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2,855</w:t>
            </w:r>
          </w:p>
        </w:tc>
        <w:tc>
          <w:tcPr>
            <w:tcW w:w="850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25,195</w:t>
            </w:r>
          </w:p>
        </w:tc>
        <w:tc>
          <w:tcPr>
            <w:tcW w:w="851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0,505</w:t>
            </w:r>
          </w:p>
        </w:tc>
        <w:tc>
          <w:tcPr>
            <w:tcW w:w="850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7,99</w:t>
            </w:r>
          </w:p>
        </w:tc>
        <w:tc>
          <w:tcPr>
            <w:tcW w:w="862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641,15</w:t>
            </w:r>
          </w:p>
        </w:tc>
        <w:tc>
          <w:tcPr>
            <w:tcW w:w="981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993,405</w:t>
            </w:r>
          </w:p>
        </w:tc>
        <w:tc>
          <w:tcPr>
            <w:tcW w:w="850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145,645</w:t>
            </w:r>
          </w:p>
        </w:tc>
        <w:tc>
          <w:tcPr>
            <w:tcW w:w="1134" w:type="dxa"/>
            <w:gridSpan w:val="2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8,53</w:t>
            </w:r>
          </w:p>
        </w:tc>
      </w:tr>
      <w:tr w:rsidR="00C351F2" w:rsidTr="00464E11">
        <w:tc>
          <w:tcPr>
            <w:tcW w:w="709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51F2" w:rsidRPr="00086008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День 4</w:t>
            </w: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B47" w:rsidTr="00344706">
        <w:tc>
          <w:tcPr>
            <w:tcW w:w="709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595B47" w:rsidTr="00464E11">
        <w:tc>
          <w:tcPr>
            <w:tcW w:w="709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595B47" w:rsidRPr="00344706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</w:p>
        </w:tc>
        <w:tc>
          <w:tcPr>
            <w:tcW w:w="981" w:type="dxa"/>
          </w:tcPr>
          <w:p w:rsidR="00595B47" w:rsidRPr="00344706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595B47" w:rsidRPr="00344706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595B47" w:rsidRP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344706" w:rsidTr="00464E11">
        <w:tc>
          <w:tcPr>
            <w:tcW w:w="709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402" w:type="dxa"/>
          </w:tcPr>
          <w:p w:rsidR="00344706" w:rsidRPr="00776613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вермишелью</w:t>
            </w:r>
          </w:p>
        </w:tc>
        <w:tc>
          <w:tcPr>
            <w:tcW w:w="85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3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992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85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62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8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134" w:type="dxa"/>
            <w:gridSpan w:val="2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8736D3" w:rsidTr="00464E11">
        <w:tc>
          <w:tcPr>
            <w:tcW w:w="709" w:type="dxa"/>
          </w:tcPr>
          <w:p w:rsidR="008736D3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402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ассыпчатая гречневая со сливочным маслом</w:t>
            </w:r>
          </w:p>
        </w:tc>
        <w:tc>
          <w:tcPr>
            <w:tcW w:w="851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993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992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1</w:t>
            </w:r>
          </w:p>
        </w:tc>
        <w:tc>
          <w:tcPr>
            <w:tcW w:w="992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42</w:t>
            </w:r>
          </w:p>
        </w:tc>
        <w:tc>
          <w:tcPr>
            <w:tcW w:w="851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0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6</w:t>
            </w:r>
          </w:p>
        </w:tc>
        <w:tc>
          <w:tcPr>
            <w:tcW w:w="981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5</w:t>
            </w:r>
          </w:p>
        </w:tc>
        <w:tc>
          <w:tcPr>
            <w:tcW w:w="850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3</w:t>
            </w:r>
          </w:p>
        </w:tc>
        <w:tc>
          <w:tcPr>
            <w:tcW w:w="1134" w:type="dxa"/>
            <w:gridSpan w:val="2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</w:tr>
      <w:tr w:rsidR="00344706" w:rsidTr="00464E11">
        <w:tc>
          <w:tcPr>
            <w:tcW w:w="709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40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фстроганов</w:t>
            </w:r>
          </w:p>
        </w:tc>
        <w:tc>
          <w:tcPr>
            <w:tcW w:w="851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993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9</w:t>
            </w:r>
          </w:p>
        </w:tc>
        <w:tc>
          <w:tcPr>
            <w:tcW w:w="99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6</w:t>
            </w:r>
          </w:p>
        </w:tc>
        <w:tc>
          <w:tcPr>
            <w:tcW w:w="851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51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6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981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5</w:t>
            </w: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1134" w:type="dxa"/>
            <w:gridSpan w:val="2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  <w:tr w:rsidR="00344706" w:rsidTr="00464E11">
        <w:tc>
          <w:tcPr>
            <w:tcW w:w="709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40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851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93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9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4</w:t>
            </w:r>
          </w:p>
        </w:tc>
        <w:tc>
          <w:tcPr>
            <w:tcW w:w="99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851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851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8</w:t>
            </w:r>
          </w:p>
        </w:tc>
        <w:tc>
          <w:tcPr>
            <w:tcW w:w="981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  <w:gridSpan w:val="2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</w:tr>
      <w:tr w:rsidR="008736D3" w:rsidTr="00464E11">
        <w:tc>
          <w:tcPr>
            <w:tcW w:w="709" w:type="dxa"/>
          </w:tcPr>
          <w:p w:rsidR="008736D3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3402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850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134" w:type="dxa"/>
            <w:gridSpan w:val="2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8736D3" w:rsidTr="00464E11">
        <w:tc>
          <w:tcPr>
            <w:tcW w:w="709" w:type="dxa"/>
          </w:tcPr>
          <w:p w:rsidR="008736D3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8736D3" w:rsidRDefault="008736D3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344706" w:rsidTr="00464E11">
        <w:tc>
          <w:tcPr>
            <w:tcW w:w="709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344706" w:rsidRPr="008736D3" w:rsidRDefault="00FA684E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="008736D3" w:rsidRPr="008736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29,45</w:t>
            </w:r>
          </w:p>
        </w:tc>
        <w:tc>
          <w:tcPr>
            <w:tcW w:w="993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38,83</w:t>
            </w:r>
          </w:p>
        </w:tc>
        <w:tc>
          <w:tcPr>
            <w:tcW w:w="992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123,93</w:t>
            </w:r>
          </w:p>
        </w:tc>
        <w:tc>
          <w:tcPr>
            <w:tcW w:w="992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946,52</w:t>
            </w:r>
          </w:p>
        </w:tc>
        <w:tc>
          <w:tcPr>
            <w:tcW w:w="851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1,508</w:t>
            </w:r>
          </w:p>
        </w:tc>
        <w:tc>
          <w:tcPr>
            <w:tcW w:w="850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8,7</w:t>
            </w:r>
          </w:p>
        </w:tc>
        <w:tc>
          <w:tcPr>
            <w:tcW w:w="851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93,75</w:t>
            </w:r>
          </w:p>
        </w:tc>
        <w:tc>
          <w:tcPr>
            <w:tcW w:w="850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3,46</w:t>
            </w:r>
          </w:p>
        </w:tc>
        <w:tc>
          <w:tcPr>
            <w:tcW w:w="862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224,87</w:t>
            </w:r>
          </w:p>
        </w:tc>
        <w:tc>
          <w:tcPr>
            <w:tcW w:w="981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357,53</w:t>
            </w:r>
          </w:p>
        </w:tc>
        <w:tc>
          <w:tcPr>
            <w:tcW w:w="850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175,92</w:t>
            </w:r>
          </w:p>
        </w:tc>
        <w:tc>
          <w:tcPr>
            <w:tcW w:w="1134" w:type="dxa"/>
            <w:gridSpan w:val="2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9,17</w:t>
            </w:r>
          </w:p>
        </w:tc>
      </w:tr>
      <w:tr w:rsidR="00344706" w:rsidTr="00464E11">
        <w:tc>
          <w:tcPr>
            <w:tcW w:w="709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4706" w:rsidRPr="00086008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День 5</w:t>
            </w:r>
          </w:p>
        </w:tc>
        <w:tc>
          <w:tcPr>
            <w:tcW w:w="851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B47" w:rsidTr="00775D5B">
        <w:tc>
          <w:tcPr>
            <w:tcW w:w="709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(мг)</w:t>
            </w:r>
          </w:p>
        </w:tc>
        <w:tc>
          <w:tcPr>
            <w:tcW w:w="3827" w:type="dxa"/>
            <w:gridSpan w:val="5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595B47" w:rsidTr="00464E11">
        <w:tc>
          <w:tcPr>
            <w:tcW w:w="709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595B47" w:rsidRPr="00595B47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595B47" w:rsidRPr="00595B47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595B47" w:rsidRPr="00595B47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595B47" w:rsidRP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595B47" w:rsidTr="00464E11">
        <w:tc>
          <w:tcPr>
            <w:tcW w:w="709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02" w:type="dxa"/>
          </w:tcPr>
          <w:p w:rsidR="00595B47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85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93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99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98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gridSpan w:val="2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</w:t>
            </w:r>
          </w:p>
        </w:tc>
      </w:tr>
      <w:tr w:rsidR="00595B47" w:rsidTr="00464E11">
        <w:tc>
          <w:tcPr>
            <w:tcW w:w="709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340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куриного мяса</w:t>
            </w:r>
          </w:p>
        </w:tc>
        <w:tc>
          <w:tcPr>
            <w:tcW w:w="85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993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99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4</w:t>
            </w:r>
          </w:p>
        </w:tc>
        <w:tc>
          <w:tcPr>
            <w:tcW w:w="99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5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85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8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gridSpan w:val="2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9</w:t>
            </w:r>
          </w:p>
        </w:tc>
      </w:tr>
      <w:tr w:rsidR="00595B47" w:rsidTr="00464E11">
        <w:tc>
          <w:tcPr>
            <w:tcW w:w="709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1134" w:type="dxa"/>
            <w:gridSpan w:val="2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344706" w:rsidTr="00464E11">
        <w:tc>
          <w:tcPr>
            <w:tcW w:w="709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402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851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2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5B47" w:rsidTr="00464E11">
        <w:tc>
          <w:tcPr>
            <w:tcW w:w="709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595B47" w:rsidTr="00464E11">
        <w:tc>
          <w:tcPr>
            <w:tcW w:w="709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95B47" w:rsidRDefault="00595B47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C351F2" w:rsidTr="00464E11">
        <w:tc>
          <w:tcPr>
            <w:tcW w:w="709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851" w:type="dxa"/>
          </w:tcPr>
          <w:p w:rsidR="00C351F2" w:rsidRPr="00086008" w:rsidRDefault="00FA684E" w:rsidP="00FA684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5</w:t>
            </w:r>
          </w:p>
        </w:tc>
        <w:tc>
          <w:tcPr>
            <w:tcW w:w="850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48,02</w:t>
            </w:r>
          </w:p>
        </w:tc>
        <w:tc>
          <w:tcPr>
            <w:tcW w:w="993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36,95</w:t>
            </w:r>
          </w:p>
        </w:tc>
        <w:tc>
          <w:tcPr>
            <w:tcW w:w="992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165,12</w:t>
            </w:r>
          </w:p>
        </w:tc>
        <w:tc>
          <w:tcPr>
            <w:tcW w:w="992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914,42</w:t>
            </w:r>
          </w:p>
        </w:tc>
        <w:tc>
          <w:tcPr>
            <w:tcW w:w="851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2,36</w:t>
            </w:r>
          </w:p>
        </w:tc>
        <w:tc>
          <w:tcPr>
            <w:tcW w:w="850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45,24</w:t>
            </w:r>
          </w:p>
        </w:tc>
        <w:tc>
          <w:tcPr>
            <w:tcW w:w="851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0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7,97</w:t>
            </w:r>
          </w:p>
        </w:tc>
        <w:tc>
          <w:tcPr>
            <w:tcW w:w="862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127,51</w:t>
            </w:r>
          </w:p>
        </w:tc>
        <w:tc>
          <w:tcPr>
            <w:tcW w:w="981" w:type="dxa"/>
          </w:tcPr>
          <w:p w:rsidR="00C351F2" w:rsidRPr="00086008" w:rsidRDefault="00086008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568,55</w:t>
            </w:r>
          </w:p>
        </w:tc>
        <w:tc>
          <w:tcPr>
            <w:tcW w:w="850" w:type="dxa"/>
          </w:tcPr>
          <w:p w:rsidR="00C351F2" w:rsidRPr="00086008" w:rsidRDefault="00086008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170,64</w:t>
            </w:r>
          </w:p>
        </w:tc>
        <w:tc>
          <w:tcPr>
            <w:tcW w:w="1134" w:type="dxa"/>
            <w:gridSpan w:val="2"/>
          </w:tcPr>
          <w:p w:rsidR="00C351F2" w:rsidRPr="00086008" w:rsidRDefault="00086008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39,44</w:t>
            </w:r>
          </w:p>
        </w:tc>
      </w:tr>
      <w:tr w:rsidR="00C351F2" w:rsidTr="00464E11">
        <w:tc>
          <w:tcPr>
            <w:tcW w:w="709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51F2" w:rsidRPr="005B6086" w:rsidRDefault="00086008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День 6</w:t>
            </w: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08" w:rsidTr="00775D5B">
        <w:tc>
          <w:tcPr>
            <w:tcW w:w="709" w:type="dxa"/>
            <w:vMerge w:val="restart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3402" w:type="dxa"/>
            <w:vMerge w:val="restart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086008" w:rsidTr="00464E11">
        <w:tc>
          <w:tcPr>
            <w:tcW w:w="709" w:type="dxa"/>
            <w:vMerge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086008" w:rsidRPr="00086008" w:rsidRDefault="00086008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086008" w:rsidRPr="00086008" w:rsidRDefault="00086008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086008" w:rsidRPr="00086008" w:rsidRDefault="00086008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086008" w:rsidRPr="00086008" w:rsidRDefault="00086008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5B6086" w:rsidTr="00464E11">
        <w:tc>
          <w:tcPr>
            <w:tcW w:w="709" w:type="dxa"/>
          </w:tcPr>
          <w:p w:rsidR="005B6086" w:rsidRPr="00086008" w:rsidRDefault="005B608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3402" w:type="dxa"/>
          </w:tcPr>
          <w:p w:rsidR="005B6086" w:rsidRPr="00776613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вермишелью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3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99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6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8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134" w:type="dxa"/>
            <w:gridSpan w:val="2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5B6086" w:rsidTr="00464E11">
        <w:tc>
          <w:tcPr>
            <w:tcW w:w="709" w:type="dxa"/>
          </w:tcPr>
          <w:p w:rsidR="005B6086" w:rsidRPr="00086008" w:rsidRDefault="005B608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2</w:t>
            </w:r>
          </w:p>
        </w:tc>
        <w:tc>
          <w:tcPr>
            <w:tcW w:w="340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6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2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6086" w:rsidTr="00464E11">
        <w:tc>
          <w:tcPr>
            <w:tcW w:w="709" w:type="dxa"/>
          </w:tcPr>
          <w:p w:rsidR="005B6086" w:rsidRPr="00086008" w:rsidRDefault="005B608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340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(мясо или птица)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  <w:tc>
          <w:tcPr>
            <w:tcW w:w="993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99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4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8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850" w:type="dxa"/>
          </w:tcPr>
          <w:p w:rsidR="005B6086" w:rsidRDefault="005B6086" w:rsidP="005B6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1134" w:type="dxa"/>
            <w:gridSpan w:val="2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6</w:t>
            </w:r>
          </w:p>
        </w:tc>
      </w:tr>
      <w:tr w:rsidR="005B6086" w:rsidTr="00464E11">
        <w:tc>
          <w:tcPr>
            <w:tcW w:w="709" w:type="dxa"/>
          </w:tcPr>
          <w:p w:rsidR="005B6086" w:rsidRPr="00086008" w:rsidRDefault="005B608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0</w:t>
            </w:r>
          </w:p>
        </w:tc>
        <w:tc>
          <w:tcPr>
            <w:tcW w:w="340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3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9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99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3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62</w:t>
            </w:r>
          </w:p>
        </w:tc>
        <w:tc>
          <w:tcPr>
            <w:tcW w:w="98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1134" w:type="dxa"/>
            <w:gridSpan w:val="2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5B6086" w:rsidTr="00464E11">
        <w:tc>
          <w:tcPr>
            <w:tcW w:w="709" w:type="dxa"/>
          </w:tcPr>
          <w:p w:rsidR="005B6086" w:rsidRPr="00086008" w:rsidRDefault="005B6086" w:rsidP="009C01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134" w:type="dxa"/>
            <w:gridSpan w:val="2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5B6086" w:rsidTr="00464E11">
        <w:tc>
          <w:tcPr>
            <w:tcW w:w="709" w:type="dxa"/>
          </w:tcPr>
          <w:p w:rsidR="005B6086" w:rsidRDefault="005B6086" w:rsidP="009C01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B6086" w:rsidRDefault="005B6086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086008" w:rsidTr="00464E11">
        <w:tc>
          <w:tcPr>
            <w:tcW w:w="709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086008" w:rsidRPr="005B6086" w:rsidRDefault="00FA684E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B6086" w:rsidRPr="005B608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31,83</w:t>
            </w:r>
          </w:p>
        </w:tc>
        <w:tc>
          <w:tcPr>
            <w:tcW w:w="993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13,15</w:t>
            </w:r>
          </w:p>
        </w:tc>
        <w:tc>
          <w:tcPr>
            <w:tcW w:w="992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78,42</w:t>
            </w:r>
          </w:p>
        </w:tc>
        <w:tc>
          <w:tcPr>
            <w:tcW w:w="992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774,92</w:t>
            </w:r>
          </w:p>
        </w:tc>
        <w:tc>
          <w:tcPr>
            <w:tcW w:w="851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0,578</w:t>
            </w:r>
          </w:p>
        </w:tc>
        <w:tc>
          <w:tcPr>
            <w:tcW w:w="850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24,86</w:t>
            </w:r>
          </w:p>
        </w:tc>
        <w:tc>
          <w:tcPr>
            <w:tcW w:w="851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9,3</w:t>
            </w:r>
          </w:p>
        </w:tc>
        <w:tc>
          <w:tcPr>
            <w:tcW w:w="850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0,56</w:t>
            </w:r>
          </w:p>
        </w:tc>
        <w:tc>
          <w:tcPr>
            <w:tcW w:w="862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397,4</w:t>
            </w:r>
          </w:p>
        </w:tc>
        <w:tc>
          <w:tcPr>
            <w:tcW w:w="981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524,65</w:t>
            </w:r>
          </w:p>
        </w:tc>
        <w:tc>
          <w:tcPr>
            <w:tcW w:w="850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116,99</w:t>
            </w:r>
          </w:p>
        </w:tc>
        <w:tc>
          <w:tcPr>
            <w:tcW w:w="1134" w:type="dxa"/>
            <w:gridSpan w:val="2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5,636</w:t>
            </w:r>
          </w:p>
        </w:tc>
      </w:tr>
      <w:tr w:rsidR="00086008" w:rsidTr="00464E11">
        <w:tc>
          <w:tcPr>
            <w:tcW w:w="709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86008" w:rsidRDefault="005B608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7</w:t>
            </w:r>
          </w:p>
        </w:tc>
        <w:tc>
          <w:tcPr>
            <w:tcW w:w="85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2237" w:rsidTr="00775D5B">
        <w:tc>
          <w:tcPr>
            <w:tcW w:w="709" w:type="dxa"/>
            <w:vMerge w:val="restart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A2237" w:rsidTr="00464E11">
        <w:tc>
          <w:tcPr>
            <w:tcW w:w="709" w:type="dxa"/>
            <w:vMerge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2A2237" w:rsidRPr="005B6086" w:rsidRDefault="002A223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2A2237" w:rsidRPr="005B6086" w:rsidRDefault="002A223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2A2237" w:rsidRPr="005B6086" w:rsidRDefault="002A223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2A2237" w:rsidRPr="005B6086" w:rsidRDefault="002A223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0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фасолевый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93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99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98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gridSpan w:val="2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0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</w:rPr>
              <w:t xml:space="preserve"> тушенная с овощами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2</w:t>
            </w:r>
          </w:p>
        </w:tc>
        <w:tc>
          <w:tcPr>
            <w:tcW w:w="993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99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99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66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6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86</w:t>
            </w:r>
          </w:p>
        </w:tc>
        <w:tc>
          <w:tcPr>
            <w:tcW w:w="98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86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  <w:gridSpan w:val="2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1134" w:type="dxa"/>
            <w:gridSpan w:val="2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40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3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6</w:t>
            </w:r>
          </w:p>
        </w:tc>
        <w:tc>
          <w:tcPr>
            <w:tcW w:w="99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3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4</w:t>
            </w:r>
          </w:p>
        </w:tc>
        <w:tc>
          <w:tcPr>
            <w:tcW w:w="98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42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8</w:t>
            </w:r>
          </w:p>
        </w:tc>
        <w:tc>
          <w:tcPr>
            <w:tcW w:w="1134" w:type="dxa"/>
            <w:gridSpan w:val="2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D45B4" w:rsidRDefault="005D45B4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D45B4" w:rsidRPr="00B3119A" w:rsidRDefault="005D45B4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5D45B4" w:rsidRPr="00B3119A" w:rsidRDefault="00FA684E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5</w:t>
            </w:r>
          </w:p>
        </w:tc>
        <w:tc>
          <w:tcPr>
            <w:tcW w:w="850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59,66</w:t>
            </w:r>
          </w:p>
        </w:tc>
        <w:tc>
          <w:tcPr>
            <w:tcW w:w="993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54,3</w:t>
            </w:r>
          </w:p>
        </w:tc>
        <w:tc>
          <w:tcPr>
            <w:tcW w:w="992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68,74</w:t>
            </w:r>
          </w:p>
        </w:tc>
        <w:tc>
          <w:tcPr>
            <w:tcW w:w="992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186,98</w:t>
            </w:r>
          </w:p>
        </w:tc>
        <w:tc>
          <w:tcPr>
            <w:tcW w:w="851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2,838</w:t>
            </w:r>
          </w:p>
        </w:tc>
        <w:tc>
          <w:tcPr>
            <w:tcW w:w="850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1,73</w:t>
            </w:r>
          </w:p>
        </w:tc>
        <w:tc>
          <w:tcPr>
            <w:tcW w:w="851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91,48</w:t>
            </w:r>
          </w:p>
        </w:tc>
        <w:tc>
          <w:tcPr>
            <w:tcW w:w="850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1,65</w:t>
            </w:r>
          </w:p>
        </w:tc>
        <w:tc>
          <w:tcPr>
            <w:tcW w:w="862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623,21</w:t>
            </w:r>
          </w:p>
        </w:tc>
        <w:tc>
          <w:tcPr>
            <w:tcW w:w="981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967,42</w:t>
            </w:r>
          </w:p>
        </w:tc>
        <w:tc>
          <w:tcPr>
            <w:tcW w:w="850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66,78</w:t>
            </w:r>
          </w:p>
        </w:tc>
        <w:tc>
          <w:tcPr>
            <w:tcW w:w="1134" w:type="dxa"/>
            <w:gridSpan w:val="2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8,36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D45B4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8</w:t>
            </w:r>
          </w:p>
        </w:tc>
        <w:tc>
          <w:tcPr>
            <w:tcW w:w="851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119A" w:rsidTr="00775D5B">
        <w:tc>
          <w:tcPr>
            <w:tcW w:w="709" w:type="dxa"/>
            <w:vMerge w:val="restart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B3119A" w:rsidTr="00F50643">
        <w:tc>
          <w:tcPr>
            <w:tcW w:w="709" w:type="dxa"/>
            <w:vMerge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B3119A" w:rsidRPr="00B3119A" w:rsidRDefault="00B3119A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B3119A" w:rsidRPr="00B3119A" w:rsidRDefault="00B3119A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gridSpan w:val="2"/>
          </w:tcPr>
          <w:p w:rsidR="00B3119A" w:rsidRPr="00B3119A" w:rsidRDefault="00B3119A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</w:tcPr>
          <w:p w:rsidR="00B3119A" w:rsidRPr="00B3119A" w:rsidRDefault="00B3119A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40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993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3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75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3</w:t>
            </w:r>
          </w:p>
        </w:tc>
        <w:tc>
          <w:tcPr>
            <w:tcW w:w="98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25</w:t>
            </w:r>
          </w:p>
        </w:tc>
        <w:tc>
          <w:tcPr>
            <w:tcW w:w="992" w:type="dxa"/>
            <w:gridSpan w:val="2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75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40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ассыпчатая гречневая со сливочным маслом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993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1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42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6</w:t>
            </w:r>
          </w:p>
        </w:tc>
        <w:tc>
          <w:tcPr>
            <w:tcW w:w="98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5</w:t>
            </w:r>
          </w:p>
        </w:tc>
        <w:tc>
          <w:tcPr>
            <w:tcW w:w="992" w:type="dxa"/>
            <w:gridSpan w:val="2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3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40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фстроганов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993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9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6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6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98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5</w:t>
            </w:r>
          </w:p>
        </w:tc>
        <w:tc>
          <w:tcPr>
            <w:tcW w:w="992" w:type="dxa"/>
            <w:gridSpan w:val="2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40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93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4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8</w:t>
            </w:r>
          </w:p>
        </w:tc>
        <w:tc>
          <w:tcPr>
            <w:tcW w:w="98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340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992" w:type="dxa"/>
            <w:gridSpan w:val="2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3119A" w:rsidRDefault="00B3119A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B3119A" w:rsidRPr="00F50643" w:rsidTr="00F50643">
        <w:tc>
          <w:tcPr>
            <w:tcW w:w="709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B3119A" w:rsidRPr="00F50643" w:rsidRDefault="00A84A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50643" w:rsidRPr="00F50643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0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26,34</w:t>
            </w:r>
          </w:p>
        </w:tc>
        <w:tc>
          <w:tcPr>
            <w:tcW w:w="993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28,46</w:t>
            </w:r>
          </w:p>
        </w:tc>
        <w:tc>
          <w:tcPr>
            <w:tcW w:w="992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08,48</w:t>
            </w:r>
          </w:p>
        </w:tc>
        <w:tc>
          <w:tcPr>
            <w:tcW w:w="992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825,24</w:t>
            </w:r>
          </w:p>
        </w:tc>
        <w:tc>
          <w:tcPr>
            <w:tcW w:w="851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,745</w:t>
            </w:r>
          </w:p>
        </w:tc>
        <w:tc>
          <w:tcPr>
            <w:tcW w:w="850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23,865</w:t>
            </w:r>
          </w:p>
        </w:tc>
        <w:tc>
          <w:tcPr>
            <w:tcW w:w="851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,715</w:t>
            </w:r>
          </w:p>
        </w:tc>
        <w:tc>
          <w:tcPr>
            <w:tcW w:w="850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862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68,7</w:t>
            </w:r>
          </w:p>
        </w:tc>
        <w:tc>
          <w:tcPr>
            <w:tcW w:w="981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391,16</w:t>
            </w:r>
          </w:p>
        </w:tc>
        <w:tc>
          <w:tcPr>
            <w:tcW w:w="992" w:type="dxa"/>
            <w:gridSpan w:val="2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73,675</w:t>
            </w:r>
          </w:p>
        </w:tc>
        <w:tc>
          <w:tcPr>
            <w:tcW w:w="992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0,62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3119A" w:rsidRPr="00821039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1039">
              <w:rPr>
                <w:rFonts w:ascii="Times New Roman" w:hAnsi="Times New Roman" w:cs="Times New Roman"/>
                <w:b/>
              </w:rPr>
              <w:t>День 9</w:t>
            </w:r>
          </w:p>
        </w:tc>
        <w:tc>
          <w:tcPr>
            <w:tcW w:w="85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039" w:rsidTr="00775D5B">
        <w:tc>
          <w:tcPr>
            <w:tcW w:w="709" w:type="dxa"/>
            <w:vMerge w:val="restart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821039" w:rsidTr="00F50643">
        <w:tc>
          <w:tcPr>
            <w:tcW w:w="709" w:type="dxa"/>
            <w:vMerge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821039" w:rsidRPr="00821039" w:rsidRDefault="00821039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821039" w:rsidRPr="00821039" w:rsidRDefault="00821039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gridSpan w:val="2"/>
          </w:tcPr>
          <w:p w:rsidR="00821039" w:rsidRPr="00821039" w:rsidRDefault="00821039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</w:tcPr>
          <w:p w:rsidR="00821039" w:rsidRPr="00821039" w:rsidRDefault="00821039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402" w:type="dxa"/>
          </w:tcPr>
          <w:p w:rsidR="00821039" w:rsidRPr="00776613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вермишелью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3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6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8</w:t>
            </w:r>
          </w:p>
        </w:tc>
        <w:tc>
          <w:tcPr>
            <w:tcW w:w="992" w:type="dxa"/>
            <w:gridSpan w:val="2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340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куриного мяса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993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4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8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</w:t>
            </w:r>
          </w:p>
        </w:tc>
        <w:tc>
          <w:tcPr>
            <w:tcW w:w="992" w:type="dxa"/>
            <w:gridSpan w:val="2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9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992" w:type="dxa"/>
            <w:gridSpan w:val="2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40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3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3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62</w:t>
            </w:r>
          </w:p>
        </w:tc>
        <w:tc>
          <w:tcPr>
            <w:tcW w:w="98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992" w:type="dxa"/>
            <w:gridSpan w:val="2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21039" w:rsidRDefault="00821039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5D45B4" w:rsidTr="00F50643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5D45B4" w:rsidRPr="006C35F2" w:rsidRDefault="00195C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21039" w:rsidRPr="006C35F2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850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54,55</w:t>
            </w:r>
          </w:p>
        </w:tc>
        <w:tc>
          <w:tcPr>
            <w:tcW w:w="993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41,49</w:t>
            </w:r>
          </w:p>
        </w:tc>
        <w:tc>
          <w:tcPr>
            <w:tcW w:w="992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177,75</w:t>
            </w:r>
          </w:p>
        </w:tc>
        <w:tc>
          <w:tcPr>
            <w:tcW w:w="992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1052,42</w:t>
            </w:r>
          </w:p>
        </w:tc>
        <w:tc>
          <w:tcPr>
            <w:tcW w:w="851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1,53</w:t>
            </w:r>
          </w:p>
        </w:tc>
        <w:tc>
          <w:tcPr>
            <w:tcW w:w="850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20,9</w:t>
            </w:r>
          </w:p>
        </w:tc>
        <w:tc>
          <w:tcPr>
            <w:tcW w:w="851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0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8,39</w:t>
            </w:r>
          </w:p>
        </w:tc>
        <w:tc>
          <w:tcPr>
            <w:tcW w:w="862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378,05</w:t>
            </w:r>
          </w:p>
        </w:tc>
        <w:tc>
          <w:tcPr>
            <w:tcW w:w="981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800,63</w:t>
            </w:r>
          </w:p>
        </w:tc>
        <w:tc>
          <w:tcPr>
            <w:tcW w:w="992" w:type="dxa"/>
            <w:gridSpan w:val="2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202,04</w:t>
            </w:r>
          </w:p>
        </w:tc>
        <w:tc>
          <w:tcPr>
            <w:tcW w:w="992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37,68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21039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10</w:t>
            </w:r>
          </w:p>
        </w:tc>
        <w:tc>
          <w:tcPr>
            <w:tcW w:w="85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35F2" w:rsidTr="00775D5B">
        <w:tc>
          <w:tcPr>
            <w:tcW w:w="709" w:type="dxa"/>
            <w:vMerge w:val="restart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6C35F2" w:rsidTr="00F50643">
        <w:tc>
          <w:tcPr>
            <w:tcW w:w="709" w:type="dxa"/>
            <w:vMerge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6C35F2" w:rsidRPr="006C35F2" w:rsidRDefault="006C35F2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6C35F2" w:rsidRPr="006C35F2" w:rsidRDefault="006C35F2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gridSpan w:val="2"/>
          </w:tcPr>
          <w:p w:rsidR="006C35F2" w:rsidRPr="006C35F2" w:rsidRDefault="006C35F2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</w:tcPr>
          <w:p w:rsidR="006C35F2" w:rsidRPr="006C35F2" w:rsidRDefault="006C35F2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6C35F2" w:rsidTr="00F50643">
        <w:tc>
          <w:tcPr>
            <w:tcW w:w="709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0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93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98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992" w:type="dxa"/>
            <w:gridSpan w:val="2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</w:t>
            </w:r>
          </w:p>
        </w:tc>
      </w:tr>
      <w:tr w:rsidR="006C35F2" w:rsidTr="00F50643">
        <w:tc>
          <w:tcPr>
            <w:tcW w:w="709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40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6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gridSpan w:val="2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35F2" w:rsidTr="00F50643">
        <w:tc>
          <w:tcPr>
            <w:tcW w:w="709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0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(мясо или птица)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  <w:tc>
          <w:tcPr>
            <w:tcW w:w="993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4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8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992" w:type="dxa"/>
            <w:gridSpan w:val="2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6</w:t>
            </w:r>
          </w:p>
        </w:tc>
      </w:tr>
      <w:tr w:rsidR="006C35F2" w:rsidTr="00F50643">
        <w:tc>
          <w:tcPr>
            <w:tcW w:w="709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40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35F2" w:rsidTr="00F50643">
        <w:tc>
          <w:tcPr>
            <w:tcW w:w="709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992" w:type="dxa"/>
            <w:gridSpan w:val="2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6C35F2" w:rsidTr="00F50643">
        <w:tc>
          <w:tcPr>
            <w:tcW w:w="709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C35F2" w:rsidRDefault="006C35F2" w:rsidP="00775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6C35F2" w:rsidRPr="00F350CA" w:rsidTr="00F50643">
        <w:tc>
          <w:tcPr>
            <w:tcW w:w="709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6C35F2" w:rsidRPr="00F350CA" w:rsidRDefault="00195C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0</w:t>
            </w:r>
          </w:p>
        </w:tc>
        <w:tc>
          <w:tcPr>
            <w:tcW w:w="850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24,22</w:t>
            </w:r>
          </w:p>
        </w:tc>
        <w:tc>
          <w:tcPr>
            <w:tcW w:w="993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9,89</w:t>
            </w:r>
          </w:p>
        </w:tc>
        <w:tc>
          <w:tcPr>
            <w:tcW w:w="992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93,22</w:t>
            </w:r>
          </w:p>
        </w:tc>
        <w:tc>
          <w:tcPr>
            <w:tcW w:w="992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655,39</w:t>
            </w:r>
          </w:p>
        </w:tc>
        <w:tc>
          <w:tcPr>
            <w:tcW w:w="851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,206</w:t>
            </w:r>
          </w:p>
        </w:tc>
        <w:tc>
          <w:tcPr>
            <w:tcW w:w="850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45,61</w:t>
            </w:r>
          </w:p>
        </w:tc>
        <w:tc>
          <w:tcPr>
            <w:tcW w:w="851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01,3</w:t>
            </w:r>
          </w:p>
        </w:tc>
        <w:tc>
          <w:tcPr>
            <w:tcW w:w="850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862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70,96</w:t>
            </w:r>
          </w:p>
        </w:tc>
        <w:tc>
          <w:tcPr>
            <w:tcW w:w="981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322,16</w:t>
            </w:r>
          </w:p>
        </w:tc>
        <w:tc>
          <w:tcPr>
            <w:tcW w:w="992" w:type="dxa"/>
            <w:gridSpan w:val="2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95,55</w:t>
            </w:r>
          </w:p>
        </w:tc>
        <w:tc>
          <w:tcPr>
            <w:tcW w:w="992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6,586</w:t>
            </w:r>
          </w:p>
        </w:tc>
      </w:tr>
    </w:tbl>
    <w:p w:rsidR="009C012B" w:rsidRPr="00F350CA" w:rsidRDefault="009C012B" w:rsidP="009C012B">
      <w:pPr>
        <w:jc w:val="both"/>
        <w:rPr>
          <w:rFonts w:ascii="Times New Roman" w:hAnsi="Times New Roman" w:cs="Times New Roman"/>
          <w:b/>
        </w:rPr>
      </w:pPr>
    </w:p>
    <w:sectPr w:rsidR="009C012B" w:rsidRPr="00F350CA" w:rsidSect="009C01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11"/>
    <w:rsid w:val="00086008"/>
    <w:rsid w:val="00195CD3"/>
    <w:rsid w:val="001D6564"/>
    <w:rsid w:val="001F6551"/>
    <w:rsid w:val="00204A31"/>
    <w:rsid w:val="002A2237"/>
    <w:rsid w:val="002D7DEA"/>
    <w:rsid w:val="002F2B66"/>
    <w:rsid w:val="00344706"/>
    <w:rsid w:val="00415275"/>
    <w:rsid w:val="00464E11"/>
    <w:rsid w:val="00470EC8"/>
    <w:rsid w:val="004C2255"/>
    <w:rsid w:val="00595B47"/>
    <w:rsid w:val="005B6086"/>
    <w:rsid w:val="005D45B4"/>
    <w:rsid w:val="00650B27"/>
    <w:rsid w:val="0069508E"/>
    <w:rsid w:val="006C35F2"/>
    <w:rsid w:val="00775D5B"/>
    <w:rsid w:val="00776613"/>
    <w:rsid w:val="0079218A"/>
    <w:rsid w:val="00793A11"/>
    <w:rsid w:val="00821039"/>
    <w:rsid w:val="008736D3"/>
    <w:rsid w:val="008D7E98"/>
    <w:rsid w:val="008F5460"/>
    <w:rsid w:val="0090718C"/>
    <w:rsid w:val="009C012B"/>
    <w:rsid w:val="00A84AD3"/>
    <w:rsid w:val="00B3119A"/>
    <w:rsid w:val="00C351F2"/>
    <w:rsid w:val="00DC68CA"/>
    <w:rsid w:val="00F21F5C"/>
    <w:rsid w:val="00F350CA"/>
    <w:rsid w:val="00F50643"/>
    <w:rsid w:val="00FA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D54C-8888-4CFA-8EA2-F9AE8AD5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ица</dc:creator>
  <cp:keywords/>
  <dc:description/>
  <cp:lastModifiedBy>Сергей</cp:lastModifiedBy>
  <cp:revision>25</cp:revision>
  <dcterms:created xsi:type="dcterms:W3CDTF">2021-01-29T15:42:00Z</dcterms:created>
  <dcterms:modified xsi:type="dcterms:W3CDTF">2021-09-22T07:32:00Z</dcterms:modified>
</cp:coreProperties>
</file>